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655C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4C3455E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0ECF8A9D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4B0567F9" w14:textId="33E8C7B3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2972AB7A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61AC8EA2" w14:textId="77777777" w:rsidR="00662AB4" w:rsidRDefault="00662AB4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2F29300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5A23512E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17EE421B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A6ACAF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5DF958AB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41CB8A63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3888D1E1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73E87D60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391EC782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6CD894F9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4BD810FD" w14:textId="0441F89F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pavadinimas)</w:t>
      </w:r>
    </w:p>
    <w:p w14:paraId="3B108F8E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056005AB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692011C8" w14:textId="77777777" w:rsidR="009F56AA" w:rsidRDefault="009F56AA" w:rsidP="00662AB4">
      <w:pPr>
        <w:shd w:val="clear" w:color="auto" w:fill="FFFFFF"/>
        <w:jc w:val="both"/>
        <w:rPr>
          <w:color w:val="000000"/>
          <w:sz w:val="20"/>
        </w:rPr>
      </w:pPr>
    </w:p>
    <w:p w14:paraId="0E571B12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3EB64D38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01D9EF27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BD225A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CDBBBB2" w14:textId="4A11A50A" w:rsidR="00662AB4" w:rsidRDefault="00AD2288" w:rsidP="00F2734A">
            <w:pPr>
              <w:spacing w:after="120"/>
              <w:jc w:val="both"/>
              <w:rPr>
                <w:i/>
                <w:sz w:val="20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</w:p>
          <w:p w14:paraId="74BC962B" w14:textId="71EB9006" w:rsidR="009F56AA" w:rsidRDefault="009F56AA">
            <w:pPr>
              <w:shd w:val="clear" w:color="auto" w:fill="FFFFFF"/>
              <w:ind w:firstLine="5035"/>
              <w:rPr>
                <w:i/>
                <w:sz w:val="20"/>
              </w:rPr>
            </w:pPr>
          </w:p>
        </w:tc>
      </w:tr>
      <w:tr w:rsidR="009F56AA" w14:paraId="7092DBAE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864A4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9A745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5B2EB664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D028557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2406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2ECB5F0B" w14:textId="77777777" w:rsidR="009F56AA" w:rsidRPr="00662AB4" w:rsidRDefault="009F56AA">
      <w:pPr>
        <w:shd w:val="clear" w:color="auto" w:fill="FFFFFF"/>
        <w:spacing w:line="276" w:lineRule="auto"/>
        <w:rPr>
          <w:iCs/>
          <w:sz w:val="20"/>
        </w:rPr>
      </w:pPr>
    </w:p>
    <w:p w14:paraId="4B09EC35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19F1DC8C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B78478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961D9EA" w14:textId="207E9EFC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</w:t>
            </w:r>
          </w:p>
        </w:tc>
      </w:tr>
      <w:tr w:rsidR="009F56AA" w14:paraId="70CE807F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6A7F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86CF61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5C1D4F56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D24742F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A063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6B796A89" w14:textId="25CCBA6C" w:rsidR="009F56AA" w:rsidRDefault="009F56AA" w:rsidP="00662AB4">
      <w:pPr>
        <w:shd w:val="clear" w:color="auto" w:fill="FFFFFF"/>
        <w:rPr>
          <w:i/>
          <w:sz w:val="20"/>
        </w:rPr>
      </w:pPr>
    </w:p>
    <w:p w14:paraId="6E82AD4F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263FA770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7307315A" w14:textId="77777777" w:rsidR="009F56AA" w:rsidRDefault="00AD2288" w:rsidP="00662AB4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75FD3657" w14:textId="77777777" w:rsidR="009F56AA" w:rsidRDefault="009F56AA" w:rsidP="00662AB4">
      <w:pPr>
        <w:shd w:val="clear" w:color="auto" w:fill="FFFFFF"/>
        <w:ind w:firstLine="567"/>
        <w:rPr>
          <w:szCs w:val="24"/>
        </w:rPr>
      </w:pPr>
    </w:p>
    <w:p w14:paraId="0E1A9022" w14:textId="31D81AAF" w:rsidR="009F56AA" w:rsidRDefault="00AD2288" w:rsidP="00662AB4">
      <w:pPr>
        <w:ind w:firstLine="567"/>
        <w:jc w:val="both"/>
        <w:rPr>
          <w:szCs w:val="24"/>
        </w:rPr>
      </w:pPr>
      <w:r>
        <w:rPr>
          <w:szCs w:val="24"/>
        </w:rPr>
        <w:t>Suprantu, kad vadovaudamasi VPĮ 39 straipsnio 4 dalimi, perkančioji organizacija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14:paraId="2C182AD1" w14:textId="77777777" w:rsidR="009F56AA" w:rsidRDefault="009F56AA" w:rsidP="00662AB4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color w:val="000000"/>
          <w:shd w:val="clear" w:color="auto" w:fill="00FF00"/>
        </w:rPr>
      </w:pPr>
    </w:p>
    <w:p w14:paraId="362F4BD3" w14:textId="4A847B5F" w:rsidR="009F56AA" w:rsidRDefault="00AD2288" w:rsidP="00662AB4">
      <w:pPr>
        <w:ind w:firstLine="567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4F7CA475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7BBE0F4A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455D9493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3219ADA2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1E26FEB7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Sect="00B33EED">
      <w:pgSz w:w="12240" w:h="15840"/>
      <w:pgMar w:top="851" w:right="567" w:bottom="851" w:left="1418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C11A9" w14:textId="77777777" w:rsidR="00E36029" w:rsidRDefault="00E36029">
      <w:pPr>
        <w:suppressAutoHyphens/>
        <w:textAlignment w:val="baseline"/>
      </w:pPr>
      <w:r>
        <w:separator/>
      </w:r>
    </w:p>
  </w:endnote>
  <w:endnote w:type="continuationSeparator" w:id="0">
    <w:p w14:paraId="61AB8CD9" w14:textId="77777777" w:rsidR="00E36029" w:rsidRDefault="00E36029">
      <w:pPr>
        <w:suppressAutoHyphens/>
        <w:textAlignment w:val="baseline"/>
      </w:pPr>
      <w:r>
        <w:continuationSeparator/>
      </w:r>
    </w:p>
  </w:endnote>
  <w:endnote w:type="continuationNotice" w:id="1">
    <w:p w14:paraId="032C4CEF" w14:textId="77777777" w:rsidR="00E36029" w:rsidRDefault="00E360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5A353" w14:textId="77777777" w:rsidR="00E36029" w:rsidRDefault="00E36029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96F47F8" w14:textId="77777777" w:rsidR="00E36029" w:rsidRDefault="00E36029">
      <w:pPr>
        <w:suppressAutoHyphens/>
        <w:textAlignment w:val="baseline"/>
      </w:pPr>
      <w:r>
        <w:continuationSeparator/>
      </w:r>
    </w:p>
  </w:footnote>
  <w:footnote w:type="continuationNotice" w:id="1">
    <w:p w14:paraId="2F1F14F3" w14:textId="77777777" w:rsidR="00E36029" w:rsidRDefault="00E3602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901F6"/>
    <w:rsid w:val="003D76BC"/>
    <w:rsid w:val="004D0D02"/>
    <w:rsid w:val="00551A1E"/>
    <w:rsid w:val="00662AB4"/>
    <w:rsid w:val="009C7B15"/>
    <w:rsid w:val="009F56AA"/>
    <w:rsid w:val="00AD2288"/>
    <w:rsid w:val="00B01116"/>
    <w:rsid w:val="00B33EED"/>
    <w:rsid w:val="00C7773B"/>
    <w:rsid w:val="00E36029"/>
    <w:rsid w:val="00E74C47"/>
    <w:rsid w:val="00F2734A"/>
    <w:rsid w:val="00FB6F5F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5369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7</Words>
  <Characters>94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KUTNIAUSKIENĖ, Giedrė | Turto bankas</cp:lastModifiedBy>
  <cp:revision>3</cp:revision>
  <cp:lastPrinted>2017-06-22T06:38:00Z</cp:lastPrinted>
  <dcterms:created xsi:type="dcterms:W3CDTF">2026-05-05T04:53:00Z</dcterms:created>
  <dcterms:modified xsi:type="dcterms:W3CDTF">2026-05-0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